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625222E9" w:rsidR="00BE4C3B" w:rsidRPr="0063500E" w:rsidRDefault="00B21BA8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63500E">
        <w:rPr>
          <w:rFonts w:asciiTheme="minorHAnsi" w:eastAsiaTheme="minorHAnsi" w:hAnsiTheme="minorHAnsi" w:hint="eastAsia"/>
          <w:b/>
          <w:sz w:val="32"/>
          <w:szCs w:val="32"/>
        </w:rPr>
        <w:t xml:space="preserve">하나금융티아이 홈페이지 </w:t>
      </w:r>
      <w:r w:rsidR="003904E1" w:rsidRPr="0063500E">
        <w:rPr>
          <w:rFonts w:asciiTheme="minorHAnsi" w:eastAsiaTheme="minorHAnsi" w:hAnsiTheme="minorHAnsi" w:hint="eastAsia"/>
          <w:b/>
          <w:sz w:val="32"/>
          <w:szCs w:val="32"/>
        </w:rPr>
        <w:t>개인정보처리방침</w:t>
      </w:r>
      <w:r w:rsidR="006B7A67" w:rsidRPr="0063500E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63500E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63500E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B21BA8" w:rsidRDefault="007F0351" w:rsidP="00795EC8">
      <w:pPr>
        <w:jc w:val="center"/>
        <w:rPr>
          <w:rFonts w:asciiTheme="minorHAnsi" w:eastAsiaTheme="minorHAnsi" w:hAnsiTheme="minorHAnsi"/>
          <w:szCs w:val="20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B21BA8" w14:paraId="26A41429" w14:textId="77777777" w:rsidTr="00C06D6D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  <w:vAlign w:val="center"/>
          </w:tcPr>
          <w:p w14:paraId="5BC5005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현   행</w:t>
            </w:r>
          </w:p>
        </w:tc>
        <w:tc>
          <w:tcPr>
            <w:tcW w:w="6236" w:type="dxa"/>
            <w:vAlign w:val="center"/>
          </w:tcPr>
          <w:p w14:paraId="2FAA2308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개   정</w:t>
            </w:r>
          </w:p>
        </w:tc>
        <w:tc>
          <w:tcPr>
            <w:tcW w:w="3078" w:type="dxa"/>
            <w:vAlign w:val="center"/>
          </w:tcPr>
          <w:p w14:paraId="2D0EAA3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비   고</w:t>
            </w:r>
          </w:p>
        </w:tc>
      </w:tr>
      <w:tr w:rsidR="00BB5B67" w:rsidRPr="00B21BA8" w14:paraId="639647CF" w14:textId="77777777" w:rsidTr="00AC5B32">
        <w:trPr>
          <w:trHeight w:val="62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4B836F08" w14:textId="77777777" w:rsidR="00B21BA8" w:rsidRPr="00B21BA8" w:rsidRDefault="00B21BA8" w:rsidP="00B21BA8">
            <w:pPr>
              <w:wordWrap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3. 개인정보보호 담당부서 및 연락처</w:t>
            </w:r>
          </w:p>
          <w:p w14:paraId="4D300C78" w14:textId="7FF08610" w:rsidR="00AC5B32" w:rsidRPr="00B21BA8" w:rsidRDefault="00B21BA8" w:rsidP="00AC5B32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bCs/>
                <w:szCs w:val="20"/>
              </w:rPr>
              <w:t>(생 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999"/>
            </w:tblGrid>
            <w:tr w:rsidR="00B21BA8" w:rsidRPr="00B21BA8" w14:paraId="13AD1039" w14:textId="77777777" w:rsidTr="00B21BA8">
              <w:trPr>
                <w:trHeight w:val="700"/>
              </w:trPr>
              <w:tc>
                <w:tcPr>
                  <w:tcW w:w="2999" w:type="dxa"/>
                  <w:shd w:val="clear" w:color="auto" w:fill="auto"/>
                </w:tcPr>
                <w:p w14:paraId="2753B7C8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개인정보 보호책임자</w:t>
                  </w:r>
                </w:p>
              </w:tc>
              <w:tc>
                <w:tcPr>
                  <w:tcW w:w="2999" w:type="dxa"/>
                  <w:shd w:val="clear" w:color="auto" w:fill="auto"/>
                </w:tcPr>
                <w:p w14:paraId="4F5213DB" w14:textId="77777777" w:rsidR="007840EE" w:rsidRPr="007840EE" w:rsidRDefault="007840EE" w:rsidP="007840EE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7840EE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직책: 본부장</w:t>
                  </w:r>
                </w:p>
                <w:p w14:paraId="09A4D5DC" w14:textId="1AD087D6" w:rsidR="00B21BA8" w:rsidRPr="00B21BA8" w:rsidRDefault="007840EE" w:rsidP="007840EE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7840EE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성명: 조인희</w:t>
                  </w:r>
                </w:p>
              </w:tc>
            </w:tr>
            <w:tr w:rsidR="00B21BA8" w:rsidRPr="00B21BA8" w14:paraId="5B17FEB8" w14:textId="77777777" w:rsidTr="00B21BA8">
              <w:trPr>
                <w:trHeight w:val="1727"/>
              </w:trPr>
              <w:tc>
                <w:tcPr>
                  <w:tcW w:w="2999" w:type="dxa"/>
                  <w:shd w:val="clear" w:color="auto" w:fill="auto"/>
                </w:tcPr>
                <w:p w14:paraId="71541021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개인정보보호 담당부서</w:t>
                  </w:r>
                </w:p>
              </w:tc>
              <w:tc>
                <w:tcPr>
                  <w:tcW w:w="2999" w:type="dxa"/>
                  <w:shd w:val="clear" w:color="auto" w:fill="auto"/>
                </w:tcPr>
                <w:p w14:paraId="40FBAF62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소속: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 </w:t>
                  </w: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정보보호센터</w:t>
                  </w:r>
                </w:p>
                <w:p w14:paraId="128423F0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담당자: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 </w:t>
                  </w: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노해명 대리</w:t>
                  </w:r>
                </w:p>
                <w:p w14:paraId="72635FCA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연락처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: </w:t>
                  </w:r>
                  <w:r w:rsidRPr="007840EE"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  <w:t>02-6470-7719</w:t>
                  </w:r>
                </w:p>
                <w:p w14:paraId="695EABA9" w14:textId="1FD42B96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- </w:t>
                  </w: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메일: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 hanati.privacy@hanafn.com</w:t>
                  </w:r>
                </w:p>
                <w:p w14:paraId="6FEC6628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※개인정보보호 담당부서로 연결됩니다.</w:t>
                  </w:r>
                </w:p>
              </w:tc>
            </w:tr>
          </w:tbl>
          <w:p w14:paraId="4BCBF8A8" w14:textId="47DA0131" w:rsidR="00EA0D63" w:rsidRPr="00B21BA8" w:rsidRDefault="00EA0D63" w:rsidP="00BB5B67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6236" w:type="dxa"/>
          </w:tcPr>
          <w:p w14:paraId="72D2E5FA" w14:textId="77777777" w:rsidR="00B21BA8" w:rsidRPr="00B21BA8" w:rsidRDefault="00B21BA8" w:rsidP="00B21BA8">
            <w:pPr>
              <w:wordWrap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3. 개인정보보호 담당부서 및 연락처</w:t>
            </w:r>
          </w:p>
          <w:p w14:paraId="3BB21BB7" w14:textId="1FCD9033" w:rsidR="00AC5B32" w:rsidRPr="00B21BA8" w:rsidRDefault="00B21BA8" w:rsidP="00B21BA8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bCs/>
                <w:szCs w:val="20"/>
              </w:rPr>
              <w:t xml:space="preserve"> (현행과 같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999"/>
            </w:tblGrid>
            <w:tr w:rsidR="00B21BA8" w:rsidRPr="00B21BA8" w14:paraId="318D8BA5" w14:textId="77777777" w:rsidTr="004E55EA">
              <w:trPr>
                <w:trHeight w:val="700"/>
              </w:trPr>
              <w:tc>
                <w:tcPr>
                  <w:tcW w:w="2999" w:type="dxa"/>
                  <w:shd w:val="clear" w:color="auto" w:fill="auto"/>
                </w:tcPr>
                <w:p w14:paraId="618C666A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개인정보 보호책임자</w:t>
                  </w:r>
                </w:p>
              </w:tc>
              <w:tc>
                <w:tcPr>
                  <w:tcW w:w="2999" w:type="dxa"/>
                  <w:shd w:val="clear" w:color="auto" w:fill="auto"/>
                </w:tcPr>
                <w:p w14:paraId="6241CA6C" w14:textId="50499E9E" w:rsidR="00B21BA8" w:rsidRPr="007840EE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7840EE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직책: 본부장</w:t>
                  </w:r>
                </w:p>
                <w:p w14:paraId="10FF69E1" w14:textId="2FFBD654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7840EE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성명: 조인희</w:t>
                  </w:r>
                </w:p>
              </w:tc>
            </w:tr>
            <w:tr w:rsidR="00B21BA8" w:rsidRPr="00B21BA8" w14:paraId="21D1C69C" w14:textId="77777777" w:rsidTr="004E55EA">
              <w:trPr>
                <w:trHeight w:val="1727"/>
              </w:trPr>
              <w:tc>
                <w:tcPr>
                  <w:tcW w:w="2999" w:type="dxa"/>
                  <w:shd w:val="clear" w:color="auto" w:fill="auto"/>
                </w:tcPr>
                <w:p w14:paraId="1E33078B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개인정보보호 담당부서</w:t>
                  </w:r>
                </w:p>
              </w:tc>
              <w:tc>
                <w:tcPr>
                  <w:tcW w:w="2999" w:type="dxa"/>
                  <w:shd w:val="clear" w:color="auto" w:fill="auto"/>
                </w:tcPr>
                <w:p w14:paraId="26B527BB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소속: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 </w:t>
                  </w: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정보보호센터</w:t>
                  </w:r>
                </w:p>
                <w:p w14:paraId="0EC1E84F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담당자: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 </w:t>
                  </w: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노해명 대리</w:t>
                  </w:r>
                </w:p>
                <w:p w14:paraId="3FF9DB17" w14:textId="273AA89F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- 연락처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: </w:t>
                  </w:r>
                  <w:r w:rsidRPr="007840EE"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  <w:t>02-647</w:t>
                  </w:r>
                  <w:r w:rsidR="007840EE" w:rsidRPr="007840EE"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  <w:t>7</w:t>
                  </w:r>
                  <w:r w:rsidRPr="007840EE"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  <w:t>-</w:t>
                  </w:r>
                  <w:r w:rsidR="007840EE" w:rsidRPr="007840EE">
                    <w:rPr>
                      <w:rFonts w:asciiTheme="minorHAnsi" w:eastAsiaTheme="minorHAnsi" w:hAnsiTheme="minorHAnsi"/>
                      <w:b/>
                      <w:bCs/>
                      <w:color w:val="FF0000"/>
                      <w:szCs w:val="20"/>
                      <w:u w:val="single"/>
                    </w:rPr>
                    <w:t>1234</w:t>
                  </w:r>
                </w:p>
                <w:p w14:paraId="6F56EAA1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- </w:t>
                  </w: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메일:</w:t>
                  </w:r>
                  <w:r w:rsidRPr="00B21BA8">
                    <w:rPr>
                      <w:rFonts w:asciiTheme="minorHAnsi" w:eastAsiaTheme="minorHAnsi" w:hAnsiTheme="minorHAnsi"/>
                      <w:bCs/>
                      <w:szCs w:val="20"/>
                    </w:rPr>
                    <w:t xml:space="preserve"> hanati.privacy@hanafn.com</w:t>
                  </w:r>
                </w:p>
                <w:p w14:paraId="74740431" w14:textId="77777777" w:rsidR="00B21BA8" w:rsidRPr="00B21BA8" w:rsidRDefault="00B21BA8" w:rsidP="00B21BA8">
                  <w:pPr>
                    <w:wordWrap/>
                    <w:jc w:val="left"/>
                    <w:rPr>
                      <w:rFonts w:asciiTheme="minorHAnsi" w:eastAsiaTheme="minorHAnsi" w:hAnsiTheme="minorHAnsi"/>
                      <w:bCs/>
                      <w:szCs w:val="20"/>
                    </w:rPr>
                  </w:pPr>
                  <w:r w:rsidRPr="00B21BA8">
                    <w:rPr>
                      <w:rFonts w:asciiTheme="minorHAnsi" w:eastAsiaTheme="minorHAnsi" w:hAnsiTheme="minorHAnsi" w:hint="eastAsia"/>
                      <w:bCs/>
                      <w:szCs w:val="20"/>
                    </w:rPr>
                    <w:t>※개인정보보호 담당부서로 연결됩니다.</w:t>
                  </w:r>
                </w:p>
              </w:tc>
            </w:tr>
          </w:tbl>
          <w:p w14:paraId="6B0F32F3" w14:textId="3DD5E9B1" w:rsidR="00BB5B67" w:rsidRPr="00B21BA8" w:rsidRDefault="00BB5B67" w:rsidP="00BB5B67">
            <w:pPr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3078" w:type="dxa"/>
          </w:tcPr>
          <w:p w14:paraId="1B23F85E" w14:textId="5309B69B" w:rsidR="00607540" w:rsidRPr="00B21BA8" w:rsidRDefault="00607540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F68517E" w14:textId="30017DA3" w:rsidR="00B21BA8" w:rsidRDefault="00B21BA8" w:rsidP="00C06D6D">
            <w:pPr>
              <w:rPr>
                <w:rFonts w:asciiTheme="minorHAnsi" w:eastAsiaTheme="minorHAnsi" w:hAnsiTheme="minorHAnsi"/>
                <w:szCs w:val="20"/>
              </w:rPr>
            </w:pPr>
          </w:p>
          <w:p w14:paraId="443D93F5" w14:textId="0961EB42" w:rsidR="007840EE" w:rsidRDefault="007840EE" w:rsidP="00C06D6D">
            <w:pPr>
              <w:rPr>
                <w:rFonts w:asciiTheme="minorHAnsi" w:eastAsiaTheme="minorHAnsi" w:hAnsiTheme="minorHAnsi"/>
                <w:szCs w:val="20"/>
              </w:rPr>
            </w:pPr>
          </w:p>
          <w:p w14:paraId="0C8B00DF" w14:textId="4BAD1FD6" w:rsidR="007840EE" w:rsidRDefault="007840EE" w:rsidP="00C06D6D">
            <w:pPr>
              <w:rPr>
                <w:rFonts w:asciiTheme="minorHAnsi" w:eastAsiaTheme="minorHAnsi" w:hAnsiTheme="minorHAnsi"/>
                <w:szCs w:val="20"/>
              </w:rPr>
            </w:pPr>
          </w:p>
          <w:p w14:paraId="4BAB30C1" w14:textId="017A380E" w:rsidR="007840EE" w:rsidRDefault="007840EE" w:rsidP="00C06D6D">
            <w:pPr>
              <w:rPr>
                <w:rFonts w:asciiTheme="minorHAnsi" w:eastAsiaTheme="minorHAnsi" w:hAnsiTheme="minorHAnsi"/>
                <w:szCs w:val="20"/>
              </w:rPr>
            </w:pPr>
          </w:p>
          <w:p w14:paraId="48C51FB1" w14:textId="4D5DA264" w:rsidR="007840EE" w:rsidRDefault="007840EE" w:rsidP="00C06D6D">
            <w:pPr>
              <w:rPr>
                <w:rFonts w:asciiTheme="minorHAnsi" w:eastAsiaTheme="minorHAnsi" w:hAnsiTheme="minorHAnsi"/>
                <w:szCs w:val="20"/>
              </w:rPr>
            </w:pPr>
          </w:p>
          <w:p w14:paraId="41228006" w14:textId="033D806D" w:rsidR="00607540" w:rsidRPr="007840EE" w:rsidRDefault="007840EE" w:rsidP="00AC5B32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7840EE">
              <w:rPr>
                <w:rFonts w:asciiTheme="minorHAnsi" w:eastAsiaTheme="minorHAnsi" w:hAnsiTheme="minorHAnsi" w:hint="eastAsia"/>
                <w:szCs w:val="20"/>
              </w:rPr>
              <w:t>- 개인정보보호 담당부서 번호 변경</w:t>
            </w:r>
          </w:p>
        </w:tc>
      </w:tr>
      <w:tr w:rsidR="007F7D05" w:rsidRPr="00B21BA8" w14:paraId="55FB5BCE" w14:textId="77777777" w:rsidTr="000249A6">
        <w:trPr>
          <w:trHeight w:val="376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22AE0708" w14:textId="77777777" w:rsidR="00B21BA8" w:rsidRPr="00B21BA8" w:rsidRDefault="00B21BA8" w:rsidP="00B21BA8">
            <w:pPr>
              <w:wordWrap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부    칙</w:t>
            </w:r>
          </w:p>
          <w:p w14:paraId="09508E28" w14:textId="77777777" w:rsidR="00B21BA8" w:rsidRPr="00B21BA8" w:rsidRDefault="00B21BA8" w:rsidP="00B21BA8">
            <w:pPr>
              <w:wordWrap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  <w:p w14:paraId="1FFC061F" w14:textId="6546885A" w:rsidR="00B21BA8" w:rsidRPr="00B21BA8" w:rsidRDefault="007840EE" w:rsidP="00B21BA8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>(생 략)</w:t>
            </w:r>
          </w:p>
          <w:p w14:paraId="6B4DAC8B" w14:textId="77777777" w:rsidR="007840EE" w:rsidRPr="007840EE" w:rsidRDefault="007840EE" w:rsidP="007840EE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제1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>2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조(시행일)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 xml:space="preserve"> 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 xml:space="preserve">이 개인정보처리방침은 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>2025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 xml:space="preserve">년 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>01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 xml:space="preserve">월 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>17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일부터 시행합니다.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 xml:space="preserve"> [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개정대비표]</w:t>
            </w:r>
          </w:p>
          <w:p w14:paraId="67A14158" w14:textId="3A740E0F" w:rsidR="007F7D05" w:rsidRPr="00B21BA8" w:rsidRDefault="007F7D05" w:rsidP="00B21BA8">
            <w:pPr>
              <w:wordWrap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6236" w:type="dxa"/>
          </w:tcPr>
          <w:p w14:paraId="2E446AC2" w14:textId="77777777" w:rsidR="00B21BA8" w:rsidRPr="00B21BA8" w:rsidRDefault="00B21BA8" w:rsidP="00B21BA8">
            <w:pPr>
              <w:wordWrap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부    칙</w:t>
            </w:r>
          </w:p>
          <w:p w14:paraId="11C072D0" w14:textId="77777777" w:rsidR="00B21BA8" w:rsidRPr="00B21BA8" w:rsidRDefault="00B21BA8" w:rsidP="00B21BA8">
            <w:pPr>
              <w:wordWrap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  <w:p w14:paraId="0FD5C719" w14:textId="440DA9CF" w:rsidR="00B21BA8" w:rsidRPr="00B21BA8" w:rsidRDefault="007840EE" w:rsidP="00B21BA8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>(현행과 같음)</w:t>
            </w:r>
          </w:p>
          <w:p w14:paraId="1743BE29" w14:textId="1DE13607" w:rsidR="00B21BA8" w:rsidRPr="007840EE" w:rsidRDefault="00B21BA8" w:rsidP="00B21BA8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제1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>2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조(시행일)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 xml:space="preserve"> 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 xml:space="preserve">이 개인정보처리방침은 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>2025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 xml:space="preserve">년 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>01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 xml:space="preserve">월 </w:t>
            </w:r>
            <w:r w:rsidR="00213FA6" w:rsidRPr="007840EE">
              <w:rPr>
                <w:rFonts w:asciiTheme="minorHAnsi" w:eastAsiaTheme="minorHAnsi" w:hAnsiTheme="minorHAnsi"/>
                <w:bCs/>
                <w:szCs w:val="20"/>
              </w:rPr>
              <w:t>17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일부터 시행합니다.</w:t>
            </w:r>
            <w:r w:rsidRPr="007840EE">
              <w:rPr>
                <w:rFonts w:asciiTheme="minorHAnsi" w:eastAsiaTheme="minorHAnsi" w:hAnsiTheme="minorHAnsi"/>
                <w:bCs/>
                <w:szCs w:val="20"/>
              </w:rPr>
              <w:t xml:space="preserve"> [</w:t>
            </w:r>
            <w:r w:rsidRPr="007840EE">
              <w:rPr>
                <w:rFonts w:asciiTheme="minorHAnsi" w:eastAsiaTheme="minorHAnsi" w:hAnsiTheme="minorHAnsi" w:hint="eastAsia"/>
                <w:bCs/>
                <w:szCs w:val="20"/>
              </w:rPr>
              <w:t>개정대비표]</w:t>
            </w:r>
          </w:p>
          <w:p w14:paraId="7EF5AF35" w14:textId="67A32680" w:rsidR="007840EE" w:rsidRPr="00B21BA8" w:rsidRDefault="007840EE" w:rsidP="007840EE">
            <w:pPr>
              <w:wordWrap/>
              <w:jc w:val="left"/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</w:pPr>
            <w:r w:rsidRPr="00B21BA8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제1</w:t>
            </w:r>
            <w:r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>3</w:t>
            </w:r>
            <w:r w:rsidRPr="00B21BA8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조(시행일)</w:t>
            </w:r>
            <w:r w:rsidRPr="00B21BA8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 xml:space="preserve"> </w:t>
            </w:r>
            <w:r w:rsidRPr="00B21BA8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 xml:space="preserve">이 개인정보처리방침은 </w:t>
            </w:r>
            <w:r w:rsidRPr="00B21BA8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>2025</w:t>
            </w:r>
            <w:r w:rsidRPr="00B21BA8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 xml:space="preserve">년 </w:t>
            </w:r>
            <w:r w:rsidR="008260F4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>09</w:t>
            </w:r>
            <w:r w:rsidRPr="00B21BA8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 xml:space="preserve">월 </w:t>
            </w:r>
            <w:r w:rsidR="008260F4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>02</w:t>
            </w:r>
            <w:bookmarkStart w:id="0" w:name="_GoBack"/>
            <w:bookmarkEnd w:id="0"/>
            <w:r w:rsidRPr="00B21BA8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일부터 시행합니다.</w:t>
            </w:r>
            <w:r w:rsidRPr="00B21BA8"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  <w:t xml:space="preserve"> [</w:t>
            </w:r>
            <w:r w:rsidRPr="00B21BA8">
              <w:rPr>
                <w:rFonts w:asciiTheme="minorHAnsi" w:eastAsiaTheme="minorHAnsi" w:hAnsiTheme="minorHAnsi" w:hint="eastAsia"/>
                <w:b/>
                <w:bCs/>
                <w:color w:val="FF0000"/>
                <w:szCs w:val="20"/>
                <w:u w:val="single"/>
              </w:rPr>
              <w:t>개정대비표]</w:t>
            </w:r>
          </w:p>
          <w:p w14:paraId="63E262D0" w14:textId="77777777" w:rsidR="007840EE" w:rsidRPr="00B21BA8" w:rsidRDefault="007840EE" w:rsidP="00B21BA8">
            <w:pPr>
              <w:wordWrap/>
              <w:jc w:val="left"/>
              <w:rPr>
                <w:rFonts w:asciiTheme="minorHAnsi" w:eastAsiaTheme="minorHAnsi" w:hAnsiTheme="minorHAnsi"/>
                <w:b/>
                <w:bCs/>
                <w:color w:val="FF0000"/>
                <w:szCs w:val="20"/>
                <w:u w:val="single"/>
              </w:rPr>
            </w:pPr>
          </w:p>
          <w:p w14:paraId="3054C142" w14:textId="56FF5A67" w:rsidR="007F7D05" w:rsidRPr="00B21BA8" w:rsidRDefault="007F7D05" w:rsidP="007F7D05">
            <w:pPr>
              <w:wordWrap/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3078" w:type="dxa"/>
          </w:tcPr>
          <w:p w14:paraId="52CE6401" w14:textId="77777777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9193331" w14:textId="56CDDCD4" w:rsidR="00AC5B32" w:rsidRPr="00B21BA8" w:rsidRDefault="00AC5B32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29D9EF0" w14:textId="72D000B4" w:rsidR="00AC5B32" w:rsidRDefault="00AC5B32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0B7EF7B" w14:textId="77777777" w:rsidR="00B21BA8" w:rsidRPr="00B21BA8" w:rsidRDefault="00B21BA8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7123F62" w14:textId="321660AE" w:rsidR="00AC5B32" w:rsidRPr="00B21BA8" w:rsidRDefault="00AC5B32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E86D738" w14:textId="307B6ACE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</w:tr>
    </w:tbl>
    <w:p w14:paraId="771B520B" w14:textId="3EEF2DFB" w:rsidR="00672F1E" w:rsidRPr="00B21BA8" w:rsidRDefault="001F3FB0" w:rsidP="00730A02">
      <w:pPr>
        <w:rPr>
          <w:rFonts w:asciiTheme="minorHAnsi" w:eastAsiaTheme="minorHAnsi" w:hAnsiTheme="minorHAnsi"/>
          <w:b/>
          <w:szCs w:val="20"/>
        </w:rPr>
      </w:pPr>
      <w:r w:rsidRPr="001F3FB0">
        <w:rPr>
          <w:rFonts w:asciiTheme="minorHAnsi" w:eastAsiaTheme="minorHAnsi" w:hAnsiTheme="minorHAnsi" w:hint="eastAsia"/>
          <w:szCs w:val="20"/>
        </w:rPr>
        <w:t>※ 변경 부분에는 밑줄, 굵게, 붉은색으로 표시</w:t>
      </w:r>
    </w:p>
    <w:sectPr w:rsidR="00672F1E" w:rsidRPr="00B21BA8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2DA8"/>
    <w:rsid w:val="000B1B65"/>
    <w:rsid w:val="000B7290"/>
    <w:rsid w:val="000C2BC8"/>
    <w:rsid w:val="000D20F5"/>
    <w:rsid w:val="000D607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3FB0"/>
    <w:rsid w:val="001F7448"/>
    <w:rsid w:val="002004E3"/>
    <w:rsid w:val="0020410A"/>
    <w:rsid w:val="00210405"/>
    <w:rsid w:val="00210F3D"/>
    <w:rsid w:val="00213FA6"/>
    <w:rsid w:val="0022008C"/>
    <w:rsid w:val="0022025C"/>
    <w:rsid w:val="00222EA6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3C6F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267DE"/>
    <w:rsid w:val="0034178E"/>
    <w:rsid w:val="00345A22"/>
    <w:rsid w:val="00351244"/>
    <w:rsid w:val="00356FBB"/>
    <w:rsid w:val="003643EF"/>
    <w:rsid w:val="003739AC"/>
    <w:rsid w:val="00380B77"/>
    <w:rsid w:val="00386A1B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5531A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C3BD9"/>
    <w:rsid w:val="005C7106"/>
    <w:rsid w:val="005D6782"/>
    <w:rsid w:val="005D7EA6"/>
    <w:rsid w:val="005E43C2"/>
    <w:rsid w:val="005E5E81"/>
    <w:rsid w:val="005E7CBF"/>
    <w:rsid w:val="006052DC"/>
    <w:rsid w:val="00607540"/>
    <w:rsid w:val="0061652E"/>
    <w:rsid w:val="00617BE7"/>
    <w:rsid w:val="006219EF"/>
    <w:rsid w:val="0062579A"/>
    <w:rsid w:val="0063500E"/>
    <w:rsid w:val="00635B6B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0EE"/>
    <w:rsid w:val="00784A6B"/>
    <w:rsid w:val="00784BF7"/>
    <w:rsid w:val="00786E40"/>
    <w:rsid w:val="00792804"/>
    <w:rsid w:val="00793443"/>
    <w:rsid w:val="00795CDF"/>
    <w:rsid w:val="00795EC8"/>
    <w:rsid w:val="007A27D7"/>
    <w:rsid w:val="007A5C4E"/>
    <w:rsid w:val="007B38D5"/>
    <w:rsid w:val="007B5FFE"/>
    <w:rsid w:val="007C590A"/>
    <w:rsid w:val="007D2A15"/>
    <w:rsid w:val="007F0351"/>
    <w:rsid w:val="007F18C8"/>
    <w:rsid w:val="007F2639"/>
    <w:rsid w:val="007F7D05"/>
    <w:rsid w:val="00803BC9"/>
    <w:rsid w:val="008055BF"/>
    <w:rsid w:val="00824676"/>
    <w:rsid w:val="008260F4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5480"/>
    <w:rsid w:val="00936483"/>
    <w:rsid w:val="0094047F"/>
    <w:rsid w:val="00944A7D"/>
    <w:rsid w:val="009466FD"/>
    <w:rsid w:val="00955E72"/>
    <w:rsid w:val="00957344"/>
    <w:rsid w:val="00960320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F5FCC"/>
    <w:rsid w:val="009F6C63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73D44"/>
    <w:rsid w:val="00A7691F"/>
    <w:rsid w:val="00A93F0E"/>
    <w:rsid w:val="00A9760E"/>
    <w:rsid w:val="00AA583F"/>
    <w:rsid w:val="00AB1B31"/>
    <w:rsid w:val="00AB410F"/>
    <w:rsid w:val="00AB42D0"/>
    <w:rsid w:val="00AB596C"/>
    <w:rsid w:val="00AC1F6E"/>
    <w:rsid w:val="00AC5B32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BA8"/>
    <w:rsid w:val="00B21F4E"/>
    <w:rsid w:val="00B272B7"/>
    <w:rsid w:val="00B3564E"/>
    <w:rsid w:val="00B4172D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04BE"/>
    <w:rsid w:val="00BA4741"/>
    <w:rsid w:val="00BA550B"/>
    <w:rsid w:val="00BA7001"/>
    <w:rsid w:val="00BA73A2"/>
    <w:rsid w:val="00BB4F52"/>
    <w:rsid w:val="00BB5B67"/>
    <w:rsid w:val="00BB6B3A"/>
    <w:rsid w:val="00BB700D"/>
    <w:rsid w:val="00BE21BC"/>
    <w:rsid w:val="00BE4C3B"/>
    <w:rsid w:val="00BE52EE"/>
    <w:rsid w:val="00BF7418"/>
    <w:rsid w:val="00C0164A"/>
    <w:rsid w:val="00C03FC4"/>
    <w:rsid w:val="00C06D6D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40D0"/>
    <w:rsid w:val="00C36167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124C"/>
    <w:rsid w:val="00D3413C"/>
    <w:rsid w:val="00D37C83"/>
    <w:rsid w:val="00D504A8"/>
    <w:rsid w:val="00D54484"/>
    <w:rsid w:val="00D61624"/>
    <w:rsid w:val="00D72F1F"/>
    <w:rsid w:val="00D8391E"/>
    <w:rsid w:val="00D922E9"/>
    <w:rsid w:val="00D93D35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0D63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E7689"/>
    <w:rsid w:val="00F02A03"/>
    <w:rsid w:val="00F05D26"/>
    <w:rsid w:val="00F12F7E"/>
    <w:rsid w:val="00F1466F"/>
    <w:rsid w:val="00F207AE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E4BCD"/>
    <w:rsid w:val="00FF3E62"/>
    <w:rsid w:val="00FF506A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6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B21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4CFA-BC92-479F-9E13-D5939978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노해명</cp:lastModifiedBy>
  <cp:revision>24</cp:revision>
  <cp:lastPrinted>1900-12-31T15:00:00Z</cp:lastPrinted>
  <dcterms:created xsi:type="dcterms:W3CDTF">2023-12-12T06:32:00Z</dcterms:created>
  <dcterms:modified xsi:type="dcterms:W3CDTF">2025-09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